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B1" w:rsidRPr="00E05769" w:rsidRDefault="00B568D0" w:rsidP="00B568D0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 xml:space="preserve">Documentação para o PROGRAMA DE PÓS-DOUTOR </w:t>
      </w:r>
    </w:p>
    <w:p w:rsidR="00F26883" w:rsidRPr="00E05769" w:rsidRDefault="00B568D0" w:rsidP="00B568D0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>INCLUSÃO</w:t>
      </w:r>
      <w:r w:rsidR="008F1865" w:rsidRPr="00E05769">
        <w:rPr>
          <w:rFonts w:ascii="Arial" w:hAnsi="Arial" w:cs="Arial"/>
          <w:b/>
        </w:rPr>
        <w:t xml:space="preserve"> NO PROGRAMA DE PÓS-DOUTORADO</w:t>
      </w:r>
    </w:p>
    <w:p w:rsidR="008F11B1" w:rsidRPr="00E05769" w:rsidRDefault="008F1865" w:rsidP="00B568D0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 xml:space="preserve">Resolução </w:t>
      </w:r>
      <w:proofErr w:type="spellStart"/>
      <w:r w:rsidRPr="00E05769">
        <w:rPr>
          <w:rFonts w:ascii="Arial" w:hAnsi="Arial" w:cs="Arial"/>
          <w:b/>
        </w:rPr>
        <w:t>CoPq</w:t>
      </w:r>
      <w:proofErr w:type="spellEnd"/>
      <w:r w:rsidRPr="00E05769">
        <w:rPr>
          <w:rFonts w:ascii="Arial" w:hAnsi="Arial" w:cs="Arial"/>
          <w:b/>
        </w:rPr>
        <w:t xml:space="preserve"> 7406, de 03.10.2017</w:t>
      </w:r>
    </w:p>
    <w:p w:rsidR="00B33AEC" w:rsidRDefault="00B33AEC" w:rsidP="008F11B1">
      <w:pPr>
        <w:rPr>
          <w:rFonts w:ascii="Arial" w:hAnsi="Arial" w:cs="Arial"/>
        </w:rPr>
      </w:pPr>
    </w:p>
    <w:p w:rsidR="008F1865" w:rsidRPr="00E05769" w:rsidRDefault="008F11B1" w:rsidP="00B33AEC">
      <w:pPr>
        <w:rPr>
          <w:rFonts w:ascii="Arial" w:hAnsi="Arial" w:cs="Arial"/>
        </w:rPr>
      </w:pPr>
      <w:r w:rsidRPr="009C75ED">
        <w:rPr>
          <w:rFonts w:ascii="Arial" w:hAnsi="Arial" w:cs="Arial"/>
        </w:rPr>
        <w:t>Nome:__________________________________________________</w:t>
      </w:r>
      <w:r w:rsidR="005D0CAB">
        <w:rPr>
          <w:rFonts w:ascii="Arial" w:hAnsi="Arial" w:cs="Arial"/>
        </w:rPr>
        <w:t>______________</w:t>
      </w:r>
    </w:p>
    <w:tbl>
      <w:tblPr>
        <w:tblStyle w:val="Tabelacomgrade"/>
        <w:tblpPr w:leftFromText="141" w:rightFromText="141" w:vertAnchor="text" w:tblpY="1"/>
        <w:tblOverlap w:val="never"/>
        <w:tblW w:w="10252" w:type="dxa"/>
        <w:tblLook w:val="04A0" w:firstRow="1" w:lastRow="0" w:firstColumn="1" w:lastColumn="0" w:noHBand="0" w:noVBand="1"/>
      </w:tblPr>
      <w:tblGrid>
        <w:gridCol w:w="10252"/>
      </w:tblGrid>
      <w:tr w:rsidR="00B568D0" w:rsidRPr="00E05769" w:rsidTr="00DD79EA">
        <w:tc>
          <w:tcPr>
            <w:tcW w:w="10252" w:type="dxa"/>
            <w:shd w:val="pct15" w:color="auto" w:fill="auto"/>
          </w:tcPr>
          <w:p w:rsidR="00EE132D" w:rsidRPr="00E05769" w:rsidRDefault="00EE132D" w:rsidP="00F503AE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E132D" w:rsidRPr="00E05769" w:rsidRDefault="00E21BB9" w:rsidP="002271A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1BB9">
              <w:rPr>
                <w:rFonts w:ascii="Arial" w:hAnsi="Arial" w:cs="Arial"/>
                <w:b/>
                <w:color w:val="FF0000"/>
                <w:u w:val="single"/>
              </w:rPr>
              <w:t xml:space="preserve">Com financiamento por Bolsa de </w:t>
            </w:r>
            <w:r w:rsidR="00A8022C">
              <w:rPr>
                <w:rFonts w:ascii="Arial" w:hAnsi="Arial" w:cs="Arial"/>
                <w:b/>
                <w:color w:val="FF0000"/>
                <w:u w:val="single"/>
              </w:rPr>
              <w:t>Fomento</w:t>
            </w:r>
            <w:r w:rsidRPr="00E21BB9">
              <w:rPr>
                <w:rFonts w:ascii="Arial" w:hAnsi="Arial" w:cs="Arial"/>
                <w:b/>
                <w:color w:val="FF0000"/>
                <w:u w:val="single"/>
              </w:rPr>
              <w:t xml:space="preserve"> ou Bolsa equivalente</w:t>
            </w:r>
            <w:r w:rsidR="00A8022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73116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E01EBE">
              <w:rPr>
                <w:rFonts w:ascii="Arial" w:hAnsi="Arial" w:cs="Arial"/>
                <w:color w:val="0000FF"/>
                <w:sz w:val="20"/>
                <w:szCs w:val="20"/>
              </w:rPr>
              <w:t>Ofício do Supervisor solicitando a inclusão no Pr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 xml:space="preserve">ograma de Pós-Doc., endereçado à </w:t>
            </w:r>
            <w:r w:rsidR="00E01EBE">
              <w:rPr>
                <w:rFonts w:ascii="Arial" w:hAnsi="Arial" w:cs="Arial"/>
                <w:color w:val="0000FF"/>
                <w:sz w:val="20"/>
                <w:szCs w:val="20"/>
              </w:rPr>
              <w:t>Comissão de Pesquisa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. (</w:t>
            </w:r>
            <w:r w:rsidR="00516831" w:rsidRPr="00516831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B568D0" w:rsidRPr="00E05769" w:rsidTr="00DD79EA">
        <w:tc>
          <w:tcPr>
            <w:tcW w:w="10252" w:type="dxa"/>
          </w:tcPr>
          <w:p w:rsidR="00F015B7" w:rsidRPr="00E05769" w:rsidRDefault="00B63DE3" w:rsidP="00F503A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B1F06" w:rsidRPr="00E05769">
              <w:rPr>
                <w:rFonts w:ascii="Arial" w:hAnsi="Arial" w:cs="Arial"/>
                <w:sz w:val="20"/>
                <w:szCs w:val="20"/>
              </w:rPr>
              <w:t>Cópias do CPF e R</w:t>
            </w:r>
            <w:r w:rsidR="00DF798D" w:rsidRPr="00E05769">
              <w:rPr>
                <w:rFonts w:ascii="Arial" w:hAnsi="Arial" w:cs="Arial"/>
                <w:sz w:val="20"/>
                <w:szCs w:val="20"/>
              </w:rPr>
              <w:t>G.</w:t>
            </w:r>
          </w:p>
          <w:p w:rsidR="00086084" w:rsidRPr="00E05769" w:rsidRDefault="00F015B7" w:rsidP="00F503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F798D" w:rsidRPr="00E05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76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F798D" w:rsidRPr="00E05769">
              <w:rPr>
                <w:rFonts w:ascii="Arial" w:hAnsi="Arial" w:cs="Arial"/>
                <w:sz w:val="20"/>
                <w:szCs w:val="20"/>
              </w:rPr>
              <w:t xml:space="preserve">Não será aceita CNH, pois há </w:t>
            </w:r>
            <w:r w:rsidR="003B1F06" w:rsidRPr="00E05769">
              <w:rPr>
                <w:rFonts w:ascii="Arial" w:hAnsi="Arial" w:cs="Arial"/>
                <w:sz w:val="20"/>
                <w:szCs w:val="20"/>
              </w:rPr>
              <w:t xml:space="preserve">necessidade </w:t>
            </w:r>
            <w:r w:rsidR="00C7431C">
              <w:rPr>
                <w:rFonts w:ascii="Arial" w:hAnsi="Arial" w:cs="Arial"/>
                <w:sz w:val="20"/>
                <w:szCs w:val="20"/>
              </w:rPr>
              <w:t xml:space="preserve">do dígito e </w:t>
            </w:r>
            <w:r w:rsidR="003B1F06" w:rsidRPr="00E05769">
              <w:rPr>
                <w:rFonts w:ascii="Arial" w:hAnsi="Arial" w:cs="Arial"/>
                <w:sz w:val="20"/>
                <w:szCs w:val="20"/>
              </w:rPr>
              <w:t>da data de emissão do RG</w:t>
            </w: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294BE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B1F06" w:rsidRPr="00E05769">
              <w:rPr>
                <w:rFonts w:ascii="Arial" w:hAnsi="Arial" w:cs="Arial"/>
                <w:sz w:val="20"/>
                <w:szCs w:val="20"/>
              </w:rPr>
              <w:t xml:space="preserve">Cópia do </w:t>
            </w:r>
            <w:r w:rsidR="00D9096C" w:rsidRPr="00E05769">
              <w:rPr>
                <w:rFonts w:ascii="Arial" w:hAnsi="Arial" w:cs="Arial"/>
                <w:sz w:val="20"/>
                <w:szCs w:val="20"/>
              </w:rPr>
              <w:t>comprovante</w:t>
            </w:r>
            <w:r w:rsidR="003B1F06" w:rsidRPr="00E0576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DF798D" w:rsidRPr="00E05769">
              <w:rPr>
                <w:rFonts w:ascii="Arial" w:hAnsi="Arial" w:cs="Arial"/>
                <w:sz w:val="20"/>
                <w:szCs w:val="20"/>
              </w:rPr>
              <w:t xml:space="preserve"> título de doutor </w:t>
            </w:r>
            <w:r w:rsidR="00294BE7" w:rsidRPr="00294BE7">
              <w:rPr>
                <w:rFonts w:ascii="Arial" w:hAnsi="Arial" w:cs="Arial"/>
                <w:sz w:val="28"/>
                <w:szCs w:val="28"/>
              </w:rPr>
              <w:t>(</w:t>
            </w:r>
            <w:r w:rsidR="00294BE7" w:rsidRPr="00294BE7">
              <w:rPr>
                <w:rFonts w:ascii="Arial" w:hAnsi="Arial" w:cs="Arial"/>
                <w:color w:val="FF0000"/>
                <w:sz w:val="28"/>
                <w:szCs w:val="28"/>
              </w:rPr>
              <w:t>Só p</w:t>
            </w:r>
            <w:r w:rsidR="00DF798D" w:rsidRPr="00294BE7">
              <w:rPr>
                <w:rFonts w:ascii="Arial" w:hAnsi="Arial" w:cs="Arial"/>
                <w:color w:val="FF0000"/>
                <w:sz w:val="28"/>
                <w:szCs w:val="28"/>
              </w:rPr>
              <w:t xml:space="preserve">ara quem não </w:t>
            </w:r>
            <w:r w:rsidR="003B1F06" w:rsidRPr="00294BE7">
              <w:rPr>
                <w:rFonts w:ascii="Arial" w:hAnsi="Arial" w:cs="Arial"/>
                <w:color w:val="FF0000"/>
                <w:sz w:val="28"/>
                <w:szCs w:val="28"/>
              </w:rPr>
              <w:t>fez na USP</w:t>
            </w:r>
            <w:r w:rsidR="00294BE7" w:rsidRPr="00294BE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F503A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="00516831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16701C" w:rsidRPr="00E05769">
              <w:rPr>
                <w:rFonts w:ascii="Arial" w:hAnsi="Arial" w:cs="Arial"/>
                <w:sz w:val="20"/>
                <w:szCs w:val="20"/>
              </w:rPr>
              <w:t>Estrangeiro: cópi</w:t>
            </w:r>
            <w:r w:rsidR="00D9096C" w:rsidRPr="00E05769">
              <w:rPr>
                <w:rFonts w:ascii="Arial" w:hAnsi="Arial" w:cs="Arial"/>
                <w:sz w:val="20"/>
                <w:szCs w:val="20"/>
              </w:rPr>
              <w:t>a CPF, RNE</w:t>
            </w:r>
            <w:r w:rsidR="00731162">
              <w:rPr>
                <w:rFonts w:ascii="Arial" w:hAnsi="Arial" w:cs="Arial"/>
                <w:sz w:val="20"/>
                <w:szCs w:val="20"/>
              </w:rPr>
              <w:t>/CRNM</w:t>
            </w:r>
            <w:r w:rsidR="00D9096C" w:rsidRPr="00E05769">
              <w:rPr>
                <w:rFonts w:ascii="Arial" w:hAnsi="Arial" w:cs="Arial"/>
                <w:sz w:val="20"/>
                <w:szCs w:val="20"/>
              </w:rPr>
              <w:t>, Passaporte e</w:t>
            </w:r>
            <w:r w:rsidR="00DF798D" w:rsidRPr="00E05769">
              <w:rPr>
                <w:rFonts w:ascii="Arial" w:hAnsi="Arial" w:cs="Arial"/>
                <w:sz w:val="20"/>
                <w:szCs w:val="20"/>
              </w:rPr>
              <w:t xml:space="preserve"> Visto </w:t>
            </w: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F503AE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701C" w:rsidRPr="00E05769">
              <w:rPr>
                <w:rFonts w:ascii="Arial" w:hAnsi="Arial" w:cs="Arial"/>
                <w:sz w:val="20"/>
                <w:szCs w:val="20"/>
              </w:rPr>
              <w:t>CV Lattes</w:t>
            </w:r>
            <w:r w:rsidR="00F503AE">
              <w:rPr>
                <w:rFonts w:ascii="Arial" w:hAnsi="Arial" w:cs="Arial"/>
                <w:sz w:val="20"/>
                <w:szCs w:val="20"/>
              </w:rPr>
              <w:t xml:space="preserve"> contendo o </w:t>
            </w:r>
            <w:r w:rsidR="00F503AE" w:rsidRPr="00DD79EA">
              <w:rPr>
                <w:rFonts w:ascii="Tahoma" w:hAnsi="Tahoma" w:cs="Tahoma"/>
                <w:color w:val="326C99"/>
                <w:sz w:val="20"/>
                <w:szCs w:val="20"/>
              </w:rPr>
              <w:t>Endereço para acessar este CV: http://lattes.cnpq.br/0011112222233333</w:t>
            </w: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F503AE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701C" w:rsidRPr="00E0576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Cadastro Inicial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516831" w:rsidRPr="00516831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B568D0" w:rsidRPr="00E05769" w:rsidTr="00DD79EA">
        <w:tc>
          <w:tcPr>
            <w:tcW w:w="10252" w:type="dxa"/>
          </w:tcPr>
          <w:p w:rsidR="0088254C" w:rsidRDefault="00B63DE3" w:rsidP="0088254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="001E3809" w:rsidRPr="001E3809">
              <w:rPr>
                <w:rFonts w:ascii="Arial" w:hAnsi="Arial" w:cs="Arial"/>
                <w:b/>
              </w:rPr>
              <w:t>1-</w:t>
            </w:r>
            <w:r w:rsidR="001E3809">
              <w:rPr>
                <w:rFonts w:ascii="Arial" w:hAnsi="Arial" w:cs="Arial"/>
              </w:rPr>
              <w:t xml:space="preserve"> </w:t>
            </w:r>
            <w:r w:rsidR="008F303D" w:rsidRPr="00BF65C8">
              <w:rPr>
                <w:rFonts w:ascii="Arial" w:hAnsi="Arial" w:cs="Arial"/>
                <w:b/>
                <w:sz w:val="20"/>
                <w:szCs w:val="20"/>
              </w:rPr>
              <w:t>Plano de Trabalho</w:t>
            </w:r>
            <w:r w:rsidR="008F303D" w:rsidRPr="008F3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54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03D" w:rsidRPr="008F303D">
              <w:rPr>
                <w:rFonts w:ascii="Arial" w:hAnsi="Arial" w:cs="Arial"/>
                <w:sz w:val="20"/>
                <w:szCs w:val="20"/>
              </w:rPr>
              <w:t xml:space="preserve"> detalhamento de todas as atividades a serem desenvolvidas pelo </w:t>
            </w:r>
            <w:proofErr w:type="spellStart"/>
            <w:r w:rsidR="008F303D" w:rsidRPr="008F303D">
              <w:rPr>
                <w:rFonts w:ascii="Arial" w:hAnsi="Arial" w:cs="Arial"/>
                <w:sz w:val="20"/>
                <w:szCs w:val="20"/>
              </w:rPr>
              <w:t>Pós-</w:t>
            </w:r>
            <w:r w:rsidR="00731162">
              <w:rPr>
                <w:rFonts w:ascii="Arial" w:hAnsi="Arial" w:cs="Arial"/>
                <w:sz w:val="20"/>
                <w:szCs w:val="20"/>
              </w:rPr>
              <w:t>D</w:t>
            </w:r>
            <w:r w:rsidR="008F303D" w:rsidRPr="008F303D">
              <w:rPr>
                <w:rFonts w:ascii="Arial" w:hAnsi="Arial" w:cs="Arial"/>
                <w:sz w:val="20"/>
                <w:szCs w:val="20"/>
              </w:rPr>
              <w:t>outorando</w:t>
            </w:r>
            <w:proofErr w:type="spellEnd"/>
            <w:r w:rsidR="008F303D" w:rsidRPr="008F303D">
              <w:rPr>
                <w:rFonts w:ascii="Arial" w:hAnsi="Arial" w:cs="Arial"/>
                <w:sz w:val="20"/>
                <w:szCs w:val="20"/>
              </w:rPr>
              <w:t>, com justificativa e cronograma de execução.</w:t>
            </w:r>
          </w:p>
          <w:p w:rsidR="001E3809" w:rsidRDefault="0088254C" w:rsidP="008825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F65C8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F303D" w:rsidRPr="00BF6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3809" w:rsidRPr="001E3809">
              <w:rPr>
                <w:rFonts w:ascii="Arial" w:hAnsi="Arial" w:cs="Arial"/>
                <w:b/>
                <w:sz w:val="20"/>
                <w:szCs w:val="20"/>
              </w:rPr>
              <w:t>2-</w:t>
            </w:r>
            <w:r w:rsidR="001E3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5C8">
              <w:rPr>
                <w:rFonts w:ascii="Arial" w:hAnsi="Arial" w:cs="Arial"/>
                <w:b/>
                <w:sz w:val="20"/>
                <w:szCs w:val="20"/>
              </w:rPr>
              <w:t>Projeto de Pesquisa</w:t>
            </w:r>
            <w:r w:rsidRPr="0088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254C">
              <w:rPr>
                <w:rFonts w:ascii="Arial" w:hAnsi="Arial" w:cs="Arial"/>
                <w:sz w:val="20"/>
                <w:szCs w:val="20"/>
              </w:rPr>
              <w:t>documento elaborado para articular e organizar a proposta de pesquisa, contendo a formulação do problema, objetivo, justificativa, metodologia e cronograma de execução.</w:t>
            </w:r>
          </w:p>
          <w:p w:rsidR="009E0167" w:rsidRDefault="009E0167" w:rsidP="00736249">
            <w:pPr>
              <w:ind w:left="36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E32EC4" w:rsidRDefault="002160DE" w:rsidP="00736249">
            <w:pPr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160D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OBS.: </w:t>
            </w:r>
            <w:r w:rsidRPr="002160DE">
              <w:rPr>
                <w:rFonts w:ascii="Arial" w:eastAsia="Calibri" w:hAnsi="Arial" w:cs="Arial"/>
                <w:b/>
                <w:sz w:val="20"/>
                <w:szCs w:val="20"/>
              </w:rPr>
              <w:t>O Projeto de Pesquisa, deverá estar obrigatoriamente incluído n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lano de Trabalho, </w:t>
            </w:r>
            <w:r w:rsidR="00736249">
              <w:rPr>
                <w:rFonts w:ascii="Arial" w:eastAsia="Calibri" w:hAnsi="Arial" w:cs="Arial"/>
                <w:b/>
                <w:sz w:val="20"/>
                <w:szCs w:val="20"/>
              </w:rPr>
              <w:t>em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um só A</w:t>
            </w:r>
            <w:r w:rsidRPr="002160DE">
              <w:rPr>
                <w:rFonts w:ascii="Arial" w:eastAsia="Calibri" w:hAnsi="Arial" w:cs="Arial"/>
                <w:b/>
                <w:sz w:val="20"/>
                <w:szCs w:val="20"/>
              </w:rPr>
              <w:t>rquivo.</w:t>
            </w:r>
          </w:p>
          <w:p w:rsidR="00731162" w:rsidRPr="006D7A7D" w:rsidRDefault="00731162" w:rsidP="0073624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8D0" w:rsidRPr="00E05769" w:rsidTr="00DD79EA">
        <w:tc>
          <w:tcPr>
            <w:tcW w:w="10252" w:type="dxa"/>
          </w:tcPr>
          <w:p w:rsidR="00086084" w:rsidRPr="00E05769" w:rsidRDefault="00B63DE3" w:rsidP="0053547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="00152FCE"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701C" w:rsidRPr="00E05769">
              <w:rPr>
                <w:rFonts w:ascii="Arial" w:hAnsi="Arial" w:cs="Arial"/>
                <w:sz w:val="20"/>
                <w:szCs w:val="20"/>
              </w:rPr>
              <w:t>Termo de Outorga</w:t>
            </w:r>
            <w:r w:rsidR="0053547A">
              <w:rPr>
                <w:rFonts w:ascii="Arial" w:hAnsi="Arial" w:cs="Arial"/>
                <w:sz w:val="20"/>
                <w:szCs w:val="20"/>
              </w:rPr>
              <w:t xml:space="preserve"> / Aceite ou Documento </w:t>
            </w:r>
            <w:r w:rsidR="008A191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53547A">
              <w:rPr>
                <w:rFonts w:ascii="Arial" w:hAnsi="Arial" w:cs="Arial"/>
                <w:sz w:val="20"/>
                <w:szCs w:val="20"/>
              </w:rPr>
              <w:t>Fonte Pagadora, contendo as datas</w:t>
            </w:r>
            <w:r w:rsidR="008A1917">
              <w:rPr>
                <w:rFonts w:ascii="Arial" w:hAnsi="Arial" w:cs="Arial"/>
                <w:sz w:val="20"/>
                <w:szCs w:val="20"/>
              </w:rPr>
              <w:t>: Início e Término, e A</w:t>
            </w:r>
            <w:r w:rsidR="0053547A">
              <w:rPr>
                <w:rFonts w:ascii="Arial" w:hAnsi="Arial" w:cs="Arial"/>
                <w:sz w:val="20"/>
                <w:szCs w:val="20"/>
              </w:rPr>
              <w:t>ssinatura</w:t>
            </w:r>
            <w:r w:rsidR="008A1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02C" w:rsidRPr="00E05769" w:rsidTr="00DD79EA">
        <w:tc>
          <w:tcPr>
            <w:tcW w:w="10252" w:type="dxa"/>
          </w:tcPr>
          <w:p w:rsidR="00C9102C" w:rsidRPr="00E05769" w:rsidRDefault="00C9102C" w:rsidP="00F503A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769">
              <w:rPr>
                <w:rFonts w:ascii="Arial" w:hAnsi="Arial" w:cs="Arial"/>
                <w:sz w:val="44"/>
                <w:szCs w:val="44"/>
              </w:rPr>
              <w:t>□</w:t>
            </w:r>
            <w:r w:rsidRPr="00E057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0576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nexo III</w:t>
            </w:r>
            <w:r w:rsidRPr="00E0576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05769">
              <w:rPr>
                <w:rFonts w:ascii="Arial" w:hAnsi="Arial" w:cs="Arial"/>
                <w:color w:val="000000"/>
                <w:sz w:val="20"/>
                <w:szCs w:val="20"/>
              </w:rPr>
              <w:t xml:space="preserve">- Declaração de Reconhecimento de Direitos de Propriedade Intelectual </w:t>
            </w:r>
          </w:p>
          <w:p w:rsidR="00C9102C" w:rsidRPr="00C9102C" w:rsidRDefault="00C9102C" w:rsidP="00F503A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910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C910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C910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inar</w:t>
            </w:r>
            <w:proofErr w:type="gramEnd"/>
            <w:r w:rsidRPr="00C910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tes de digitalizar</w:t>
            </w:r>
            <w:r w:rsidR="00516831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516831" w:rsidRPr="00516831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516831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B568D0" w:rsidRPr="00E05769" w:rsidTr="00DD79EA">
        <w:tc>
          <w:tcPr>
            <w:tcW w:w="10252" w:type="dxa"/>
            <w:tcBorders>
              <w:bottom w:val="single" w:sz="4" w:space="0" w:color="auto"/>
            </w:tcBorders>
          </w:tcPr>
          <w:p w:rsidR="00B568D0" w:rsidRPr="006C420B" w:rsidRDefault="00C9102C" w:rsidP="00F503AE">
            <w:pPr>
              <w:pStyle w:val="PargrafodaLista"/>
              <w:numPr>
                <w:ilvl w:val="0"/>
                <w:numId w:val="7"/>
              </w:numPr>
              <w:tabs>
                <w:tab w:val="left" w:pos="6375"/>
              </w:tabs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A44188">
              <w:rPr>
                <w:rFonts w:ascii="Arial" w:hAnsi="Arial" w:cs="Arial"/>
                <w:sz w:val="44"/>
                <w:szCs w:val="44"/>
              </w:rPr>
              <w:t>□</w:t>
            </w:r>
            <w:r w:rsidRPr="00A4418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44188">
              <w:rPr>
                <w:rFonts w:ascii="Arial" w:hAnsi="Arial" w:cs="Arial"/>
                <w:sz w:val="20"/>
                <w:szCs w:val="20"/>
              </w:rPr>
              <w:t>1 foto 3X4 digitalizada (</w:t>
            </w:r>
            <w:r w:rsidRPr="00A441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PEG</w:t>
            </w:r>
            <w:r w:rsidRPr="00A44188">
              <w:rPr>
                <w:rFonts w:ascii="Arial" w:hAnsi="Arial" w:cs="Arial"/>
                <w:sz w:val="20"/>
                <w:szCs w:val="20"/>
              </w:rPr>
              <w:t>)</w:t>
            </w:r>
            <w:r w:rsidR="00C7431C" w:rsidRPr="00A4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3E8">
              <w:rPr>
                <w:rFonts w:ascii="Arial" w:hAnsi="Arial" w:cs="Arial"/>
                <w:sz w:val="20"/>
                <w:szCs w:val="20"/>
              </w:rPr>
              <w:t>–</w:t>
            </w:r>
            <w:r w:rsidR="001A4B84" w:rsidRPr="00A4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3E8">
              <w:rPr>
                <w:rFonts w:ascii="Arial" w:hAnsi="Arial" w:cs="Arial"/>
                <w:color w:val="FF0000"/>
              </w:rPr>
              <w:t>E</w:t>
            </w:r>
            <w:bookmarkStart w:id="0" w:name="_GoBack"/>
            <w:bookmarkEnd w:id="0"/>
            <w:r w:rsidR="00DC63E8">
              <w:rPr>
                <w:rFonts w:ascii="Arial" w:hAnsi="Arial" w:cs="Arial"/>
                <w:color w:val="FF0000"/>
              </w:rPr>
              <w:t>nviar s</w:t>
            </w:r>
            <w:r w:rsidRPr="00A44188">
              <w:rPr>
                <w:rFonts w:ascii="Arial" w:hAnsi="Arial" w:cs="Arial"/>
                <w:color w:val="FF0000"/>
              </w:rPr>
              <w:t>omente via e-mail</w:t>
            </w:r>
            <w:r w:rsidR="00731162">
              <w:rPr>
                <w:rFonts w:ascii="Arial" w:hAnsi="Arial" w:cs="Arial"/>
                <w:color w:val="FF0000"/>
              </w:rPr>
              <w:t xml:space="preserve">: </w:t>
            </w:r>
            <w:hyperlink r:id="rId6" w:history="1">
              <w:r w:rsidR="00731162">
                <w:rPr>
                  <w:rStyle w:val="Hyperlink"/>
                  <w:rFonts w:ascii="Arial" w:hAnsi="Arial" w:cs="Arial"/>
                </w:rPr>
                <w:t>posdoc@iq.usp.br</w:t>
              </w:r>
            </w:hyperlink>
          </w:p>
          <w:p w:rsidR="006C420B" w:rsidRPr="00A44188" w:rsidRDefault="006C420B" w:rsidP="006C420B">
            <w:pPr>
              <w:pStyle w:val="PargrafodaLista"/>
              <w:tabs>
                <w:tab w:val="left" w:pos="6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98D" w:rsidRPr="00E05769" w:rsidTr="00DD79EA">
        <w:tc>
          <w:tcPr>
            <w:tcW w:w="10252" w:type="dxa"/>
            <w:shd w:val="pct15" w:color="auto" w:fill="auto"/>
          </w:tcPr>
          <w:p w:rsidR="00EE132D" w:rsidRPr="00E05769" w:rsidRDefault="00C9102C" w:rsidP="00F503A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:rsidR="00E05769" w:rsidRPr="009C367E" w:rsidRDefault="00E05769" w:rsidP="001E529D">
      <w:pPr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9C367E">
        <w:rPr>
          <w:rFonts w:ascii="Arial" w:hAnsi="Arial" w:cs="Arial"/>
          <w:b/>
          <w:i/>
          <w:color w:val="FF0000"/>
          <w:sz w:val="40"/>
          <w:szCs w:val="40"/>
          <w:u w:val="single"/>
        </w:rPr>
        <w:t>Importante:</w:t>
      </w:r>
    </w:p>
    <w:p w:rsidR="00852274" w:rsidRDefault="00E05769" w:rsidP="00852274">
      <w:pPr>
        <w:pStyle w:val="PargrafodaLista"/>
        <w:numPr>
          <w:ilvl w:val="0"/>
          <w:numId w:val="6"/>
        </w:numPr>
        <w:spacing w:before="240"/>
        <w:rPr>
          <w:rFonts w:ascii="Arial" w:hAnsi="Arial" w:cs="Arial"/>
        </w:rPr>
      </w:pPr>
      <w:r w:rsidRPr="00E05769">
        <w:rPr>
          <w:rFonts w:ascii="Arial" w:hAnsi="Arial" w:cs="Arial"/>
        </w:rPr>
        <w:t xml:space="preserve">Todos os documentos </w:t>
      </w:r>
      <w:r w:rsidR="002D655A">
        <w:rPr>
          <w:rFonts w:ascii="Arial" w:hAnsi="Arial" w:cs="Arial"/>
        </w:rPr>
        <w:t>citados</w:t>
      </w:r>
      <w:r w:rsidRPr="00E05769">
        <w:rPr>
          <w:rFonts w:ascii="Arial" w:hAnsi="Arial" w:cs="Arial"/>
        </w:rPr>
        <w:t xml:space="preserve"> acima devem s</w:t>
      </w:r>
      <w:r w:rsidR="00C9102C">
        <w:rPr>
          <w:rFonts w:ascii="Arial" w:hAnsi="Arial" w:cs="Arial"/>
        </w:rPr>
        <w:t xml:space="preserve">er entregues na forma impressa </w:t>
      </w:r>
      <w:r w:rsidRPr="00E05769">
        <w:rPr>
          <w:rFonts w:ascii="Arial" w:hAnsi="Arial" w:cs="Arial"/>
        </w:rPr>
        <w:t>no Serviço de Apoio Acadêmico, bloco 6</w:t>
      </w:r>
      <w:r w:rsidR="00C9102C">
        <w:rPr>
          <w:rFonts w:ascii="Arial" w:hAnsi="Arial" w:cs="Arial"/>
        </w:rPr>
        <w:t>-</w:t>
      </w:r>
      <w:r w:rsidRPr="00E05769">
        <w:rPr>
          <w:rFonts w:ascii="Arial" w:hAnsi="Arial" w:cs="Arial"/>
        </w:rPr>
        <w:t>superior, sala 667, n</w:t>
      </w:r>
      <w:r w:rsidR="004E72D4">
        <w:rPr>
          <w:rFonts w:ascii="Arial" w:hAnsi="Arial" w:cs="Arial"/>
        </w:rPr>
        <w:t xml:space="preserve">o horário de atendimento: Das 9:00 às </w:t>
      </w:r>
      <w:r w:rsidRPr="00E05769">
        <w:rPr>
          <w:rFonts w:ascii="Arial" w:hAnsi="Arial" w:cs="Arial"/>
        </w:rPr>
        <w:t>11:30 e das 13:30 às 16:00.</w:t>
      </w:r>
    </w:p>
    <w:p w:rsidR="00852274" w:rsidRDefault="00852274" w:rsidP="00852274">
      <w:pPr>
        <w:pStyle w:val="PargrafodaLista"/>
        <w:rPr>
          <w:rFonts w:ascii="Arial" w:hAnsi="Arial" w:cs="Arial"/>
        </w:rPr>
      </w:pPr>
    </w:p>
    <w:p w:rsidR="00D9096C" w:rsidRDefault="00E05769" w:rsidP="005B7F5C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4A14C5">
        <w:rPr>
          <w:rFonts w:ascii="Arial" w:hAnsi="Arial" w:cs="Arial"/>
        </w:rPr>
        <w:t xml:space="preserve">Os documentos </w:t>
      </w:r>
      <w:r w:rsidR="00731162">
        <w:rPr>
          <w:rFonts w:ascii="Arial" w:hAnsi="Arial" w:cs="Arial"/>
        </w:rPr>
        <w:t xml:space="preserve">1, </w:t>
      </w:r>
      <w:r w:rsidRPr="004A14C5">
        <w:rPr>
          <w:rFonts w:ascii="Arial" w:hAnsi="Arial" w:cs="Arial"/>
        </w:rPr>
        <w:t>7, 8</w:t>
      </w:r>
      <w:r w:rsidR="00023285" w:rsidRPr="004A14C5">
        <w:rPr>
          <w:rFonts w:ascii="Arial" w:hAnsi="Arial" w:cs="Arial"/>
        </w:rPr>
        <w:t xml:space="preserve"> e 9</w:t>
      </w:r>
      <w:r w:rsidR="00C76BCB" w:rsidRPr="004A14C5">
        <w:rPr>
          <w:rFonts w:ascii="Arial" w:hAnsi="Arial" w:cs="Arial"/>
        </w:rPr>
        <w:t xml:space="preserve"> devem ser enviados</w:t>
      </w:r>
      <w:r w:rsidR="00ED4C41" w:rsidRPr="004A14C5">
        <w:rPr>
          <w:rFonts w:ascii="Arial" w:hAnsi="Arial" w:cs="Arial"/>
        </w:rPr>
        <w:t xml:space="preserve"> também</w:t>
      </w:r>
      <w:r w:rsidR="00C76BCB" w:rsidRPr="004A14C5">
        <w:rPr>
          <w:rFonts w:ascii="Arial" w:hAnsi="Arial" w:cs="Arial"/>
        </w:rPr>
        <w:t xml:space="preserve"> </w:t>
      </w:r>
      <w:r w:rsidR="00023285" w:rsidRPr="004A14C5">
        <w:rPr>
          <w:rFonts w:ascii="Arial" w:hAnsi="Arial" w:cs="Arial"/>
        </w:rPr>
        <w:t>no</w:t>
      </w:r>
      <w:r w:rsidR="00C76BCB" w:rsidRPr="004A14C5">
        <w:rPr>
          <w:rFonts w:ascii="Arial" w:hAnsi="Arial" w:cs="Arial"/>
        </w:rPr>
        <w:t xml:space="preserve"> formado </w:t>
      </w:r>
      <w:r w:rsidR="00161DAF" w:rsidRPr="004A14C5">
        <w:rPr>
          <w:rFonts w:ascii="Arial" w:hAnsi="Arial" w:cs="Arial"/>
          <w:color w:val="FF0000"/>
        </w:rPr>
        <w:t>PDF</w:t>
      </w:r>
      <w:r w:rsidR="00C76BCB" w:rsidRPr="004A14C5">
        <w:rPr>
          <w:rFonts w:ascii="Arial" w:hAnsi="Arial" w:cs="Arial"/>
        </w:rPr>
        <w:t xml:space="preserve"> para o e</w:t>
      </w:r>
      <w:r w:rsidR="008274E0" w:rsidRPr="004A14C5">
        <w:rPr>
          <w:rFonts w:ascii="Arial" w:hAnsi="Arial" w:cs="Arial"/>
        </w:rPr>
        <w:t>-</w:t>
      </w:r>
      <w:r w:rsidR="00C76BCB" w:rsidRPr="004A14C5">
        <w:rPr>
          <w:rFonts w:ascii="Arial" w:hAnsi="Arial" w:cs="Arial"/>
        </w:rPr>
        <w:t>mail</w:t>
      </w:r>
      <w:r w:rsidR="00023285" w:rsidRPr="004A14C5">
        <w:rPr>
          <w:rFonts w:ascii="Arial" w:hAnsi="Arial" w:cs="Arial"/>
        </w:rPr>
        <w:t>:</w:t>
      </w:r>
      <w:r w:rsidR="00C76BCB" w:rsidRPr="004A14C5">
        <w:rPr>
          <w:rFonts w:ascii="Arial" w:hAnsi="Arial" w:cs="Arial"/>
        </w:rPr>
        <w:t xml:space="preserve"> </w:t>
      </w:r>
      <w:hyperlink r:id="rId7" w:history="1">
        <w:r w:rsidR="00C76BCB" w:rsidRPr="004A14C5">
          <w:rPr>
            <w:rStyle w:val="Hyperlink"/>
            <w:rFonts w:ascii="Arial" w:hAnsi="Arial" w:cs="Arial"/>
          </w:rPr>
          <w:t>posdoc@iq.usp.br</w:t>
        </w:r>
      </w:hyperlink>
      <w:r w:rsidR="007C5DD6" w:rsidRPr="004A14C5">
        <w:rPr>
          <w:rFonts w:ascii="Arial" w:hAnsi="Arial" w:cs="Arial"/>
        </w:rPr>
        <w:t>.</w:t>
      </w:r>
    </w:p>
    <w:p w:rsidR="0098732B" w:rsidRPr="0098732B" w:rsidRDefault="0098732B" w:rsidP="0098732B">
      <w:pPr>
        <w:pStyle w:val="PargrafodaLista"/>
        <w:rPr>
          <w:rFonts w:ascii="Arial" w:hAnsi="Arial" w:cs="Arial"/>
        </w:rPr>
      </w:pPr>
    </w:p>
    <w:p w:rsidR="0098732B" w:rsidRPr="0098732B" w:rsidRDefault="0098732B" w:rsidP="005B7F5C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8732B">
        <w:rPr>
          <w:rFonts w:ascii="Arial" w:hAnsi="Arial" w:cs="Arial"/>
        </w:rPr>
        <w:t>Favor preencher a Frequência Mensalmente no Sistema Atena.</w:t>
      </w:r>
    </w:p>
    <w:sectPr w:rsidR="0098732B" w:rsidRPr="0098732B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602E"/>
    <w:multiLevelType w:val="hybridMultilevel"/>
    <w:tmpl w:val="008AEC4C"/>
    <w:lvl w:ilvl="0" w:tplc="B548167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23285"/>
    <w:rsid w:val="00062C09"/>
    <w:rsid w:val="00086084"/>
    <w:rsid w:val="000B2031"/>
    <w:rsid w:val="00105943"/>
    <w:rsid w:val="00152FCE"/>
    <w:rsid w:val="00161DAF"/>
    <w:rsid w:val="0016701C"/>
    <w:rsid w:val="00194E77"/>
    <w:rsid w:val="001A4B84"/>
    <w:rsid w:val="001E3809"/>
    <w:rsid w:val="001E529D"/>
    <w:rsid w:val="002160DE"/>
    <w:rsid w:val="002271AF"/>
    <w:rsid w:val="00227E05"/>
    <w:rsid w:val="00294BE7"/>
    <w:rsid w:val="002B7B09"/>
    <w:rsid w:val="002D655A"/>
    <w:rsid w:val="002E1D98"/>
    <w:rsid w:val="002E329D"/>
    <w:rsid w:val="002F67D5"/>
    <w:rsid w:val="003B1F06"/>
    <w:rsid w:val="004971B8"/>
    <w:rsid w:val="004A14C5"/>
    <w:rsid w:val="004E72D4"/>
    <w:rsid w:val="00506E91"/>
    <w:rsid w:val="00516831"/>
    <w:rsid w:val="00534DFF"/>
    <w:rsid w:val="0053547A"/>
    <w:rsid w:val="005D0CAB"/>
    <w:rsid w:val="00612A9A"/>
    <w:rsid w:val="00643131"/>
    <w:rsid w:val="00662417"/>
    <w:rsid w:val="006C420B"/>
    <w:rsid w:val="006D7A7D"/>
    <w:rsid w:val="00731162"/>
    <w:rsid w:val="00736249"/>
    <w:rsid w:val="007A078F"/>
    <w:rsid w:val="007C5DD6"/>
    <w:rsid w:val="00802D57"/>
    <w:rsid w:val="008274E0"/>
    <w:rsid w:val="00843EEF"/>
    <w:rsid w:val="008501EC"/>
    <w:rsid w:val="00852274"/>
    <w:rsid w:val="0088254C"/>
    <w:rsid w:val="0089374C"/>
    <w:rsid w:val="008A1917"/>
    <w:rsid w:val="008D2075"/>
    <w:rsid w:val="008E1983"/>
    <w:rsid w:val="008F11B1"/>
    <w:rsid w:val="008F1865"/>
    <w:rsid w:val="008F303D"/>
    <w:rsid w:val="0098732B"/>
    <w:rsid w:val="009C367E"/>
    <w:rsid w:val="009C75ED"/>
    <w:rsid w:val="009D02BD"/>
    <w:rsid w:val="009E0167"/>
    <w:rsid w:val="009E5691"/>
    <w:rsid w:val="00A44188"/>
    <w:rsid w:val="00A47A5F"/>
    <w:rsid w:val="00A8022C"/>
    <w:rsid w:val="00AC744B"/>
    <w:rsid w:val="00AE190A"/>
    <w:rsid w:val="00B33AEC"/>
    <w:rsid w:val="00B568D0"/>
    <w:rsid w:val="00B63DE3"/>
    <w:rsid w:val="00B84EC4"/>
    <w:rsid w:val="00BF65C8"/>
    <w:rsid w:val="00C611F9"/>
    <w:rsid w:val="00C7431C"/>
    <w:rsid w:val="00C76BCB"/>
    <w:rsid w:val="00C9102C"/>
    <w:rsid w:val="00CA0F27"/>
    <w:rsid w:val="00D033E3"/>
    <w:rsid w:val="00D15EFD"/>
    <w:rsid w:val="00D9096C"/>
    <w:rsid w:val="00D927C3"/>
    <w:rsid w:val="00DC63E8"/>
    <w:rsid w:val="00DC6ED3"/>
    <w:rsid w:val="00DD66A5"/>
    <w:rsid w:val="00DD79EA"/>
    <w:rsid w:val="00DF56E3"/>
    <w:rsid w:val="00DF798D"/>
    <w:rsid w:val="00E01EBE"/>
    <w:rsid w:val="00E05769"/>
    <w:rsid w:val="00E21BB9"/>
    <w:rsid w:val="00E303C8"/>
    <w:rsid w:val="00E32EC4"/>
    <w:rsid w:val="00E647AE"/>
    <w:rsid w:val="00E70BA1"/>
    <w:rsid w:val="00E92ABA"/>
    <w:rsid w:val="00ED4C41"/>
    <w:rsid w:val="00EE132D"/>
    <w:rsid w:val="00F015B7"/>
    <w:rsid w:val="00F503AE"/>
    <w:rsid w:val="00F50808"/>
    <w:rsid w:val="00F60C49"/>
    <w:rsid w:val="00F66E2F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E163"/>
  <w15:docId w15:val="{53D4FA65-E685-499C-BDAF-646D750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doc@iq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doc@iq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E7DE-C477-46D4-8668-8268E00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Windows User</cp:lastModifiedBy>
  <cp:revision>7</cp:revision>
  <cp:lastPrinted>2018-03-09T12:18:00Z</cp:lastPrinted>
  <dcterms:created xsi:type="dcterms:W3CDTF">2021-12-21T13:11:00Z</dcterms:created>
  <dcterms:modified xsi:type="dcterms:W3CDTF">2021-12-22T10:57:00Z</dcterms:modified>
</cp:coreProperties>
</file>